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6D" w:rsidRDefault="00CE656D" w:rsidP="00C902D9">
      <w:pPr>
        <w:ind w:firstLine="709"/>
        <w:jc w:val="both"/>
        <w:rPr>
          <w:sz w:val="28"/>
          <w:szCs w:val="28"/>
        </w:rPr>
      </w:pPr>
    </w:p>
    <w:p w:rsidR="00100CF5" w:rsidRPr="00CE656D" w:rsidRDefault="007175AB" w:rsidP="00C902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а  </w:t>
      </w:r>
      <w:r w:rsidR="00CE656D" w:rsidRPr="00CE656D">
        <w:rPr>
          <w:b/>
          <w:sz w:val="28"/>
          <w:szCs w:val="28"/>
        </w:rPr>
        <w:t>разъясняет: «</w:t>
      </w:r>
      <w:r w:rsidR="00100CF5" w:rsidRPr="00CE656D">
        <w:rPr>
          <w:b/>
          <w:sz w:val="28"/>
          <w:szCs w:val="28"/>
        </w:rPr>
        <w:t xml:space="preserve">Долги </w:t>
      </w:r>
      <w:r w:rsidR="00B61988" w:rsidRPr="00CE656D">
        <w:rPr>
          <w:b/>
          <w:sz w:val="28"/>
          <w:szCs w:val="28"/>
        </w:rPr>
        <w:t xml:space="preserve">граждан перед </w:t>
      </w:r>
      <w:r w:rsidR="00100CF5" w:rsidRPr="00CE656D">
        <w:rPr>
          <w:b/>
          <w:sz w:val="28"/>
          <w:szCs w:val="28"/>
        </w:rPr>
        <w:t>управляющим</w:t>
      </w:r>
      <w:r w:rsidR="00B61988" w:rsidRPr="00CE656D">
        <w:rPr>
          <w:b/>
          <w:sz w:val="28"/>
          <w:szCs w:val="28"/>
        </w:rPr>
        <w:t>и</w:t>
      </w:r>
      <w:r w:rsidR="00100CF5" w:rsidRPr="00CE656D">
        <w:rPr>
          <w:b/>
          <w:sz w:val="28"/>
          <w:szCs w:val="28"/>
        </w:rPr>
        <w:t xml:space="preserve"> компаниям</w:t>
      </w:r>
      <w:r w:rsidR="00B61988" w:rsidRPr="00CE656D">
        <w:rPr>
          <w:b/>
          <w:sz w:val="28"/>
          <w:szCs w:val="28"/>
        </w:rPr>
        <w:t>и</w:t>
      </w:r>
      <w:r w:rsidR="00CE656D" w:rsidRPr="00CE656D">
        <w:rPr>
          <w:b/>
          <w:sz w:val="28"/>
          <w:szCs w:val="28"/>
        </w:rPr>
        <w:t>»</w:t>
      </w:r>
      <w:r w:rsidR="00100CF5" w:rsidRPr="00CE656D">
        <w:rPr>
          <w:b/>
          <w:sz w:val="28"/>
          <w:szCs w:val="28"/>
        </w:rPr>
        <w:t xml:space="preserve">. </w:t>
      </w:r>
    </w:p>
    <w:p w:rsidR="00CE656D" w:rsidRDefault="00CE656D" w:rsidP="00C902D9">
      <w:pPr>
        <w:ind w:firstLine="709"/>
        <w:jc w:val="both"/>
        <w:rPr>
          <w:sz w:val="28"/>
          <w:szCs w:val="28"/>
        </w:rPr>
      </w:pPr>
    </w:p>
    <w:p w:rsidR="00100CF5" w:rsidRDefault="00100CF5" w:rsidP="00C90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задолженность перед управляющими компаниями жителей Самарской области постоянно растет, не всегда она связана с неплатежеспособностью населения, все чаще правоохранительными органами устанавливаются факты недобросовестного отношения эксплуатационных организаций к потребителям. </w:t>
      </w:r>
    </w:p>
    <w:p w:rsidR="00EF5773" w:rsidRDefault="00100CF5" w:rsidP="00C90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целью оптимизации налогообложения, избежание проверок контролирующих органов одна управляющая организация сменяет другую, при этом наименование организации не меняется, директор, учредители данных предприятий являются одними и теме же лицами. </w:t>
      </w:r>
    </w:p>
    <w:p w:rsidR="00100CF5" w:rsidRDefault="00100CF5" w:rsidP="00C90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долженности граждан перед управляющей организацией, даже если она является спорной, </w:t>
      </w:r>
      <w:r w:rsidR="000D1CB5">
        <w:rPr>
          <w:sz w:val="28"/>
          <w:szCs w:val="28"/>
        </w:rPr>
        <w:t xml:space="preserve">эксплуатирующая организация </w:t>
      </w:r>
      <w:r>
        <w:rPr>
          <w:sz w:val="28"/>
          <w:szCs w:val="28"/>
        </w:rPr>
        <w:t xml:space="preserve">не смотря на смену юридического лица продолжает указывать общую </w:t>
      </w:r>
      <w:r w:rsidR="000D1CB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задолженности</w:t>
      </w:r>
      <w:r w:rsidR="000D1CB5">
        <w:rPr>
          <w:sz w:val="28"/>
          <w:szCs w:val="28"/>
        </w:rPr>
        <w:t xml:space="preserve"> в квитанциях на оплату коммунальных услуг.</w:t>
      </w:r>
    </w:p>
    <w:p w:rsidR="00100CF5" w:rsidRDefault="00100CF5" w:rsidP="000D1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соответствии </w:t>
      </w:r>
      <w:r w:rsidRPr="00100CF5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00CF5">
        <w:rPr>
          <w:sz w:val="28"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в платежном документе указываются: сведения о размере задолженности потребителя перед исполнителем за предыдущие расчетные периоды.</w:t>
      </w:r>
    </w:p>
    <w:p w:rsidR="000D1CB5" w:rsidRDefault="000D1CB5" w:rsidP="000D1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указание в платежных документах </w:t>
      </w:r>
      <w:r w:rsidR="00B61988">
        <w:rPr>
          <w:sz w:val="28"/>
          <w:szCs w:val="28"/>
        </w:rPr>
        <w:t xml:space="preserve">задолженности перед другими организациями, получения денежных средств в счет её погашения незаконно. </w:t>
      </w:r>
    </w:p>
    <w:p w:rsidR="00CE656D" w:rsidRDefault="00CE656D" w:rsidP="000D1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щитой своих нарушенных жилищных прав Вы можете обратиться в государственную жилищную инспекцию Самарской области либо в органы прокуратуры Самарской области. </w:t>
      </w: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7175AB" w:rsidRDefault="007175AB" w:rsidP="007175A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                                                                         И.Ф. Рябов</w:t>
      </w: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B61988" w:rsidRDefault="00B6198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993738" w:rsidRDefault="00993738" w:rsidP="0031432D">
      <w:pPr>
        <w:pStyle w:val="ConsNonformat"/>
        <w:widowControl/>
        <w:rPr>
          <w:rFonts w:ascii="Times New Roman" w:hAnsi="Times New Roman" w:cs="Times New Roman"/>
        </w:rPr>
      </w:pPr>
    </w:p>
    <w:p w:rsidR="000219C0" w:rsidRDefault="000219C0" w:rsidP="003020DC">
      <w:pPr>
        <w:spacing w:line="240" w:lineRule="exact"/>
        <w:ind w:left="3929"/>
        <w:rPr>
          <w:sz w:val="18"/>
          <w:szCs w:val="28"/>
        </w:rPr>
      </w:pPr>
      <w:bookmarkStart w:id="0" w:name="_GoBack"/>
      <w:bookmarkEnd w:id="0"/>
    </w:p>
    <w:sectPr w:rsidR="000219C0" w:rsidSect="00B61988">
      <w:headerReference w:type="default" r:id="rId9"/>
      <w:pgSz w:w="11906" w:h="16838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77" w:rsidRDefault="007E7777" w:rsidP="002F5E93">
      <w:r>
        <w:separator/>
      </w:r>
    </w:p>
  </w:endnote>
  <w:endnote w:type="continuationSeparator" w:id="0">
    <w:p w:rsidR="007E7777" w:rsidRDefault="007E7777" w:rsidP="002F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77" w:rsidRDefault="007E7777" w:rsidP="002F5E93">
      <w:r>
        <w:separator/>
      </w:r>
    </w:p>
  </w:footnote>
  <w:footnote w:type="continuationSeparator" w:id="0">
    <w:p w:rsidR="007E7777" w:rsidRDefault="007E7777" w:rsidP="002F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1603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760A7C" w:rsidRPr="000E63DB" w:rsidRDefault="00760A7C">
        <w:pPr>
          <w:pStyle w:val="aa"/>
          <w:jc w:val="center"/>
          <w:rPr>
            <w:sz w:val="28"/>
            <w:szCs w:val="28"/>
          </w:rPr>
        </w:pPr>
        <w:r w:rsidRPr="000E63DB">
          <w:rPr>
            <w:sz w:val="28"/>
            <w:szCs w:val="28"/>
          </w:rPr>
          <w:fldChar w:fldCharType="begin"/>
        </w:r>
        <w:r w:rsidRPr="000E63DB">
          <w:rPr>
            <w:sz w:val="28"/>
            <w:szCs w:val="28"/>
          </w:rPr>
          <w:instrText xml:space="preserve"> PAGE   \* MERGEFORMAT </w:instrText>
        </w:r>
        <w:r w:rsidRPr="000E63DB">
          <w:rPr>
            <w:sz w:val="28"/>
            <w:szCs w:val="28"/>
          </w:rPr>
          <w:fldChar w:fldCharType="separate"/>
        </w:r>
        <w:r w:rsidR="007175AB">
          <w:rPr>
            <w:noProof/>
            <w:sz w:val="28"/>
            <w:szCs w:val="28"/>
          </w:rPr>
          <w:t>2</w:t>
        </w:r>
        <w:r w:rsidRPr="000E63DB">
          <w:rPr>
            <w:noProof/>
            <w:sz w:val="28"/>
            <w:szCs w:val="28"/>
          </w:rPr>
          <w:fldChar w:fldCharType="end"/>
        </w:r>
      </w:p>
    </w:sdtContent>
  </w:sdt>
  <w:p w:rsidR="00760A7C" w:rsidRDefault="00760A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07F5"/>
    <w:multiLevelType w:val="hybridMultilevel"/>
    <w:tmpl w:val="D63E8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C74D82"/>
    <w:multiLevelType w:val="hybridMultilevel"/>
    <w:tmpl w:val="4F2CC2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6D6589"/>
    <w:multiLevelType w:val="hybridMultilevel"/>
    <w:tmpl w:val="9D80D4B6"/>
    <w:lvl w:ilvl="0" w:tplc="808C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14591"/>
    <w:multiLevelType w:val="hybridMultilevel"/>
    <w:tmpl w:val="01521AB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BED77E4"/>
    <w:multiLevelType w:val="hybridMultilevel"/>
    <w:tmpl w:val="5E08F6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715B9"/>
    <w:multiLevelType w:val="multilevel"/>
    <w:tmpl w:val="CE8ED8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A4E0F56"/>
    <w:multiLevelType w:val="hybridMultilevel"/>
    <w:tmpl w:val="CBCAB200"/>
    <w:lvl w:ilvl="0" w:tplc="CC349C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B8153BC"/>
    <w:multiLevelType w:val="multilevel"/>
    <w:tmpl w:val="12E076BC"/>
    <w:lvl w:ilvl="0">
      <w:start w:val="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9" w:hanging="1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3" w:hanging="16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1" w:hanging="1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9" w:hanging="1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7C65776B"/>
    <w:multiLevelType w:val="hybridMultilevel"/>
    <w:tmpl w:val="4F0A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15894"/>
    <w:multiLevelType w:val="hybridMultilevel"/>
    <w:tmpl w:val="E4E49C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58177F"/>
    <w:multiLevelType w:val="hybridMultilevel"/>
    <w:tmpl w:val="1F2EA7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D6"/>
    <w:rsid w:val="00001957"/>
    <w:rsid w:val="000118CE"/>
    <w:rsid w:val="000140B2"/>
    <w:rsid w:val="000219C0"/>
    <w:rsid w:val="000229CF"/>
    <w:rsid w:val="00031BFE"/>
    <w:rsid w:val="000412C4"/>
    <w:rsid w:val="0004263A"/>
    <w:rsid w:val="00042E0F"/>
    <w:rsid w:val="00044CAF"/>
    <w:rsid w:val="0005521B"/>
    <w:rsid w:val="00061844"/>
    <w:rsid w:val="00081939"/>
    <w:rsid w:val="00084EDC"/>
    <w:rsid w:val="000909D5"/>
    <w:rsid w:val="00092123"/>
    <w:rsid w:val="000A4376"/>
    <w:rsid w:val="000A5E7C"/>
    <w:rsid w:val="000B0455"/>
    <w:rsid w:val="000B15BA"/>
    <w:rsid w:val="000B4681"/>
    <w:rsid w:val="000C05EA"/>
    <w:rsid w:val="000D1CB5"/>
    <w:rsid w:val="000D5B46"/>
    <w:rsid w:val="000D748C"/>
    <w:rsid w:val="000D798A"/>
    <w:rsid w:val="000E3528"/>
    <w:rsid w:val="000E6097"/>
    <w:rsid w:val="000E63DB"/>
    <w:rsid w:val="000E6E12"/>
    <w:rsid w:val="00100CF5"/>
    <w:rsid w:val="00103022"/>
    <w:rsid w:val="00105C0D"/>
    <w:rsid w:val="00125C02"/>
    <w:rsid w:val="001333BA"/>
    <w:rsid w:val="00141436"/>
    <w:rsid w:val="00151FF9"/>
    <w:rsid w:val="0015233D"/>
    <w:rsid w:val="00152414"/>
    <w:rsid w:val="001628E9"/>
    <w:rsid w:val="00171587"/>
    <w:rsid w:val="001767E7"/>
    <w:rsid w:val="00187D50"/>
    <w:rsid w:val="0019336E"/>
    <w:rsid w:val="001A430D"/>
    <w:rsid w:val="001A6994"/>
    <w:rsid w:val="001A6F89"/>
    <w:rsid w:val="001B130D"/>
    <w:rsid w:val="001B1B33"/>
    <w:rsid w:val="001B2AB1"/>
    <w:rsid w:val="001B43F8"/>
    <w:rsid w:val="001C2E53"/>
    <w:rsid w:val="001C7464"/>
    <w:rsid w:val="001D2BFB"/>
    <w:rsid w:val="001D41E0"/>
    <w:rsid w:val="001D44F6"/>
    <w:rsid w:val="001E0CB4"/>
    <w:rsid w:val="001E615D"/>
    <w:rsid w:val="001F616A"/>
    <w:rsid w:val="001F6DE7"/>
    <w:rsid w:val="00203A20"/>
    <w:rsid w:val="00214C49"/>
    <w:rsid w:val="00224E9B"/>
    <w:rsid w:val="00226DE5"/>
    <w:rsid w:val="0023552A"/>
    <w:rsid w:val="00237B9E"/>
    <w:rsid w:val="0024411B"/>
    <w:rsid w:val="00247811"/>
    <w:rsid w:val="0025317C"/>
    <w:rsid w:val="0025441F"/>
    <w:rsid w:val="002638E9"/>
    <w:rsid w:val="00263D11"/>
    <w:rsid w:val="00265933"/>
    <w:rsid w:val="00271854"/>
    <w:rsid w:val="0027697B"/>
    <w:rsid w:val="00285902"/>
    <w:rsid w:val="0029750B"/>
    <w:rsid w:val="002A018F"/>
    <w:rsid w:val="002A442C"/>
    <w:rsid w:val="002C0BA7"/>
    <w:rsid w:val="002C15E7"/>
    <w:rsid w:val="002D42B2"/>
    <w:rsid w:val="002E11B9"/>
    <w:rsid w:val="002E2F3F"/>
    <w:rsid w:val="002E50D7"/>
    <w:rsid w:val="002E5A4E"/>
    <w:rsid w:val="002F5E93"/>
    <w:rsid w:val="002F7BB1"/>
    <w:rsid w:val="003020DC"/>
    <w:rsid w:val="0031432D"/>
    <w:rsid w:val="003309FB"/>
    <w:rsid w:val="00333C47"/>
    <w:rsid w:val="003516DE"/>
    <w:rsid w:val="00363438"/>
    <w:rsid w:val="003715C9"/>
    <w:rsid w:val="00372D11"/>
    <w:rsid w:val="003818B2"/>
    <w:rsid w:val="003830A6"/>
    <w:rsid w:val="003856AD"/>
    <w:rsid w:val="00394F6D"/>
    <w:rsid w:val="003966AD"/>
    <w:rsid w:val="003A3563"/>
    <w:rsid w:val="003B471C"/>
    <w:rsid w:val="003C5E51"/>
    <w:rsid w:val="003D01EB"/>
    <w:rsid w:val="003E76A2"/>
    <w:rsid w:val="003E7ED7"/>
    <w:rsid w:val="003F0C19"/>
    <w:rsid w:val="003F3BB3"/>
    <w:rsid w:val="003F3D64"/>
    <w:rsid w:val="00400281"/>
    <w:rsid w:val="00411F5A"/>
    <w:rsid w:val="0042700C"/>
    <w:rsid w:val="00427B1F"/>
    <w:rsid w:val="004332DE"/>
    <w:rsid w:val="00434B0C"/>
    <w:rsid w:val="00446EDA"/>
    <w:rsid w:val="00462D77"/>
    <w:rsid w:val="0047580A"/>
    <w:rsid w:val="0047701C"/>
    <w:rsid w:val="0048079A"/>
    <w:rsid w:val="0048568C"/>
    <w:rsid w:val="00491A39"/>
    <w:rsid w:val="00493706"/>
    <w:rsid w:val="004A1DE6"/>
    <w:rsid w:val="004B29DB"/>
    <w:rsid w:val="004D40D6"/>
    <w:rsid w:val="004D4403"/>
    <w:rsid w:val="004D7B54"/>
    <w:rsid w:val="004E2B09"/>
    <w:rsid w:val="004E5002"/>
    <w:rsid w:val="004F0263"/>
    <w:rsid w:val="004F642C"/>
    <w:rsid w:val="00500A1C"/>
    <w:rsid w:val="005021AE"/>
    <w:rsid w:val="00504CD1"/>
    <w:rsid w:val="0051126E"/>
    <w:rsid w:val="0051556D"/>
    <w:rsid w:val="005156D1"/>
    <w:rsid w:val="005268F0"/>
    <w:rsid w:val="005305F5"/>
    <w:rsid w:val="005429D7"/>
    <w:rsid w:val="005520B4"/>
    <w:rsid w:val="00553264"/>
    <w:rsid w:val="0055726E"/>
    <w:rsid w:val="00561B67"/>
    <w:rsid w:val="00577D42"/>
    <w:rsid w:val="005A2892"/>
    <w:rsid w:val="005A7D39"/>
    <w:rsid w:val="005B310F"/>
    <w:rsid w:val="005B54B0"/>
    <w:rsid w:val="005C2EB7"/>
    <w:rsid w:val="005F0DF9"/>
    <w:rsid w:val="00600526"/>
    <w:rsid w:val="00600709"/>
    <w:rsid w:val="00611928"/>
    <w:rsid w:val="00614A2D"/>
    <w:rsid w:val="00630DD6"/>
    <w:rsid w:val="00634AF5"/>
    <w:rsid w:val="006454D9"/>
    <w:rsid w:val="00656502"/>
    <w:rsid w:val="00661428"/>
    <w:rsid w:val="006645E4"/>
    <w:rsid w:val="00682975"/>
    <w:rsid w:val="00685555"/>
    <w:rsid w:val="0068657A"/>
    <w:rsid w:val="006942BE"/>
    <w:rsid w:val="006A2D40"/>
    <w:rsid w:val="006A7450"/>
    <w:rsid w:val="006B5A89"/>
    <w:rsid w:val="006E152A"/>
    <w:rsid w:val="006F1740"/>
    <w:rsid w:val="006F4BDF"/>
    <w:rsid w:val="00714AE4"/>
    <w:rsid w:val="007175AB"/>
    <w:rsid w:val="00722873"/>
    <w:rsid w:val="00723EDE"/>
    <w:rsid w:val="00725119"/>
    <w:rsid w:val="00726F03"/>
    <w:rsid w:val="0073147A"/>
    <w:rsid w:val="0073318A"/>
    <w:rsid w:val="007337F5"/>
    <w:rsid w:val="00735E72"/>
    <w:rsid w:val="0074108A"/>
    <w:rsid w:val="00741ECA"/>
    <w:rsid w:val="007576F3"/>
    <w:rsid w:val="00760A7C"/>
    <w:rsid w:val="00767217"/>
    <w:rsid w:val="00772034"/>
    <w:rsid w:val="0077602C"/>
    <w:rsid w:val="007779F1"/>
    <w:rsid w:val="007857BA"/>
    <w:rsid w:val="007A049B"/>
    <w:rsid w:val="007A54DE"/>
    <w:rsid w:val="007A5AFF"/>
    <w:rsid w:val="007A7B41"/>
    <w:rsid w:val="007B2E37"/>
    <w:rsid w:val="007B4581"/>
    <w:rsid w:val="007B6F71"/>
    <w:rsid w:val="007E1CED"/>
    <w:rsid w:val="007E74C5"/>
    <w:rsid w:val="007E7777"/>
    <w:rsid w:val="007F1C3D"/>
    <w:rsid w:val="007F2DAB"/>
    <w:rsid w:val="007F7259"/>
    <w:rsid w:val="00801231"/>
    <w:rsid w:val="0080192B"/>
    <w:rsid w:val="008161ED"/>
    <w:rsid w:val="00816CE7"/>
    <w:rsid w:val="0082015E"/>
    <w:rsid w:val="0082100A"/>
    <w:rsid w:val="008238D2"/>
    <w:rsid w:val="00826DF7"/>
    <w:rsid w:val="00836A9B"/>
    <w:rsid w:val="0084378A"/>
    <w:rsid w:val="00843BCC"/>
    <w:rsid w:val="00851B1E"/>
    <w:rsid w:val="00852235"/>
    <w:rsid w:val="0085439F"/>
    <w:rsid w:val="00864C2E"/>
    <w:rsid w:val="0086770D"/>
    <w:rsid w:val="00870876"/>
    <w:rsid w:val="00872630"/>
    <w:rsid w:val="00875CC7"/>
    <w:rsid w:val="00883877"/>
    <w:rsid w:val="00896BEF"/>
    <w:rsid w:val="008A2517"/>
    <w:rsid w:val="008A3C44"/>
    <w:rsid w:val="008C1F71"/>
    <w:rsid w:val="008C39BA"/>
    <w:rsid w:val="008D52A0"/>
    <w:rsid w:val="008D750C"/>
    <w:rsid w:val="008E6F25"/>
    <w:rsid w:val="009065E4"/>
    <w:rsid w:val="00924905"/>
    <w:rsid w:val="00927C68"/>
    <w:rsid w:val="00932B6F"/>
    <w:rsid w:val="00956432"/>
    <w:rsid w:val="00967B87"/>
    <w:rsid w:val="0097065A"/>
    <w:rsid w:val="00975190"/>
    <w:rsid w:val="00977DD5"/>
    <w:rsid w:val="00981BA7"/>
    <w:rsid w:val="009930C1"/>
    <w:rsid w:val="00993738"/>
    <w:rsid w:val="009A5ECC"/>
    <w:rsid w:val="009B414B"/>
    <w:rsid w:val="009C05D6"/>
    <w:rsid w:val="009C0678"/>
    <w:rsid w:val="009D157B"/>
    <w:rsid w:val="009D1F71"/>
    <w:rsid w:val="009D3332"/>
    <w:rsid w:val="009D3508"/>
    <w:rsid w:val="009D39A2"/>
    <w:rsid w:val="009F06FE"/>
    <w:rsid w:val="009F4945"/>
    <w:rsid w:val="009F69E9"/>
    <w:rsid w:val="00A00F5C"/>
    <w:rsid w:val="00A0188D"/>
    <w:rsid w:val="00A032A6"/>
    <w:rsid w:val="00A0646E"/>
    <w:rsid w:val="00A122D3"/>
    <w:rsid w:val="00A1517E"/>
    <w:rsid w:val="00A22D17"/>
    <w:rsid w:val="00A25C36"/>
    <w:rsid w:val="00A27988"/>
    <w:rsid w:val="00A319AB"/>
    <w:rsid w:val="00A325CC"/>
    <w:rsid w:val="00A526C5"/>
    <w:rsid w:val="00A66622"/>
    <w:rsid w:val="00A77DF1"/>
    <w:rsid w:val="00A9099C"/>
    <w:rsid w:val="00A93737"/>
    <w:rsid w:val="00A94811"/>
    <w:rsid w:val="00AA35FE"/>
    <w:rsid w:val="00AB2562"/>
    <w:rsid w:val="00AB446E"/>
    <w:rsid w:val="00AB4BCF"/>
    <w:rsid w:val="00AC791B"/>
    <w:rsid w:val="00AD2E1A"/>
    <w:rsid w:val="00AD6D94"/>
    <w:rsid w:val="00AE1677"/>
    <w:rsid w:val="00AE1B0F"/>
    <w:rsid w:val="00AF4001"/>
    <w:rsid w:val="00AF447D"/>
    <w:rsid w:val="00B023FD"/>
    <w:rsid w:val="00B04493"/>
    <w:rsid w:val="00B11A5B"/>
    <w:rsid w:val="00B20D8C"/>
    <w:rsid w:val="00B227B0"/>
    <w:rsid w:val="00B247D3"/>
    <w:rsid w:val="00B336FB"/>
    <w:rsid w:val="00B47400"/>
    <w:rsid w:val="00B50D35"/>
    <w:rsid w:val="00B53FEF"/>
    <w:rsid w:val="00B55632"/>
    <w:rsid w:val="00B61988"/>
    <w:rsid w:val="00B67632"/>
    <w:rsid w:val="00B71D1E"/>
    <w:rsid w:val="00B805A3"/>
    <w:rsid w:val="00B82BAB"/>
    <w:rsid w:val="00B84DD4"/>
    <w:rsid w:val="00B87B2B"/>
    <w:rsid w:val="00B95CD9"/>
    <w:rsid w:val="00BB6F9D"/>
    <w:rsid w:val="00BC52DF"/>
    <w:rsid w:val="00BD0197"/>
    <w:rsid w:val="00BD2147"/>
    <w:rsid w:val="00BE1B36"/>
    <w:rsid w:val="00BF1FF0"/>
    <w:rsid w:val="00BF253B"/>
    <w:rsid w:val="00C03C62"/>
    <w:rsid w:val="00C13705"/>
    <w:rsid w:val="00C30E14"/>
    <w:rsid w:val="00C41EE5"/>
    <w:rsid w:val="00C44318"/>
    <w:rsid w:val="00C6709D"/>
    <w:rsid w:val="00C76406"/>
    <w:rsid w:val="00C902D9"/>
    <w:rsid w:val="00C90CEE"/>
    <w:rsid w:val="00C96CB9"/>
    <w:rsid w:val="00CA1C31"/>
    <w:rsid w:val="00CA5BF4"/>
    <w:rsid w:val="00CB257E"/>
    <w:rsid w:val="00CC4C1B"/>
    <w:rsid w:val="00CC72BB"/>
    <w:rsid w:val="00CD536D"/>
    <w:rsid w:val="00CD5CA7"/>
    <w:rsid w:val="00CE04AD"/>
    <w:rsid w:val="00CE656D"/>
    <w:rsid w:val="00CE6F47"/>
    <w:rsid w:val="00CF0D17"/>
    <w:rsid w:val="00CF1B51"/>
    <w:rsid w:val="00CF2330"/>
    <w:rsid w:val="00D04BF8"/>
    <w:rsid w:val="00D05A3C"/>
    <w:rsid w:val="00D13408"/>
    <w:rsid w:val="00D148F5"/>
    <w:rsid w:val="00D15AD2"/>
    <w:rsid w:val="00D21A72"/>
    <w:rsid w:val="00D241AF"/>
    <w:rsid w:val="00D30FFE"/>
    <w:rsid w:val="00D319C2"/>
    <w:rsid w:val="00D40A64"/>
    <w:rsid w:val="00D434B3"/>
    <w:rsid w:val="00D4614A"/>
    <w:rsid w:val="00D53E3D"/>
    <w:rsid w:val="00D55319"/>
    <w:rsid w:val="00D6619B"/>
    <w:rsid w:val="00D765FC"/>
    <w:rsid w:val="00D83ABA"/>
    <w:rsid w:val="00D85498"/>
    <w:rsid w:val="00DA0694"/>
    <w:rsid w:val="00DB39D7"/>
    <w:rsid w:val="00DB58BC"/>
    <w:rsid w:val="00DC20C5"/>
    <w:rsid w:val="00DC2709"/>
    <w:rsid w:val="00DD11E9"/>
    <w:rsid w:val="00DD1CE3"/>
    <w:rsid w:val="00DD7641"/>
    <w:rsid w:val="00DE3E70"/>
    <w:rsid w:val="00DE3ECE"/>
    <w:rsid w:val="00DE46DF"/>
    <w:rsid w:val="00DF268E"/>
    <w:rsid w:val="00DF66EA"/>
    <w:rsid w:val="00DF7622"/>
    <w:rsid w:val="00E04008"/>
    <w:rsid w:val="00E06683"/>
    <w:rsid w:val="00E14849"/>
    <w:rsid w:val="00E15241"/>
    <w:rsid w:val="00E21871"/>
    <w:rsid w:val="00E25152"/>
    <w:rsid w:val="00E32BE9"/>
    <w:rsid w:val="00E357E3"/>
    <w:rsid w:val="00E36461"/>
    <w:rsid w:val="00E37DA8"/>
    <w:rsid w:val="00E42775"/>
    <w:rsid w:val="00E5105F"/>
    <w:rsid w:val="00E53EC9"/>
    <w:rsid w:val="00E64303"/>
    <w:rsid w:val="00E67305"/>
    <w:rsid w:val="00E7766E"/>
    <w:rsid w:val="00E83C30"/>
    <w:rsid w:val="00E8422E"/>
    <w:rsid w:val="00E85748"/>
    <w:rsid w:val="00E87140"/>
    <w:rsid w:val="00E907E2"/>
    <w:rsid w:val="00E92383"/>
    <w:rsid w:val="00E93660"/>
    <w:rsid w:val="00E94C51"/>
    <w:rsid w:val="00E951DB"/>
    <w:rsid w:val="00E9783C"/>
    <w:rsid w:val="00EB0A47"/>
    <w:rsid w:val="00EC2136"/>
    <w:rsid w:val="00EC59BA"/>
    <w:rsid w:val="00EC6D9F"/>
    <w:rsid w:val="00ED498E"/>
    <w:rsid w:val="00EE3295"/>
    <w:rsid w:val="00EF189A"/>
    <w:rsid w:val="00EF5773"/>
    <w:rsid w:val="00F02DA2"/>
    <w:rsid w:val="00F123DB"/>
    <w:rsid w:val="00F13F15"/>
    <w:rsid w:val="00F21BE1"/>
    <w:rsid w:val="00F23D00"/>
    <w:rsid w:val="00F33400"/>
    <w:rsid w:val="00F3417E"/>
    <w:rsid w:val="00F35590"/>
    <w:rsid w:val="00F5058F"/>
    <w:rsid w:val="00F66D01"/>
    <w:rsid w:val="00F71AF2"/>
    <w:rsid w:val="00F7562A"/>
    <w:rsid w:val="00F80857"/>
    <w:rsid w:val="00F8124C"/>
    <w:rsid w:val="00F81F97"/>
    <w:rsid w:val="00F94229"/>
    <w:rsid w:val="00F94A4A"/>
    <w:rsid w:val="00FB0701"/>
    <w:rsid w:val="00FB08DE"/>
    <w:rsid w:val="00FC432F"/>
    <w:rsid w:val="00FC5976"/>
    <w:rsid w:val="00FD6DA4"/>
    <w:rsid w:val="00FF04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2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B310F"/>
    <w:pPr>
      <w:framePr w:w="5053" w:h="3273" w:hSpace="180" w:wrap="auto" w:vAnchor="text" w:hAnchor="page" w:x="1451" w:y="1"/>
      <w:jc w:val="center"/>
    </w:pPr>
    <w:rPr>
      <w:b/>
      <w:bCs/>
      <w:color w:val="000000"/>
      <w:sz w:val="22"/>
      <w:szCs w:val="22"/>
    </w:rPr>
  </w:style>
  <w:style w:type="paragraph" w:customStyle="1" w:styleId="ConsNonformat">
    <w:name w:val="ConsNonformat"/>
    <w:uiPriority w:val="99"/>
    <w:rsid w:val="00776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1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3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A1C3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843BCC"/>
    <w:pPr>
      <w:ind w:left="720"/>
      <w:contextualSpacing/>
    </w:pPr>
  </w:style>
  <w:style w:type="paragraph" w:styleId="a8">
    <w:name w:val="Body Text"/>
    <w:basedOn w:val="a"/>
    <w:link w:val="a9"/>
    <w:rsid w:val="007A7B41"/>
  </w:style>
  <w:style w:type="character" w:customStyle="1" w:styleId="a9">
    <w:name w:val="Основной текст Знак"/>
    <w:basedOn w:val="a0"/>
    <w:link w:val="a8"/>
    <w:rsid w:val="007A7B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5E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E9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F5E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E93"/>
    <w:rPr>
      <w:sz w:val="24"/>
      <w:szCs w:val="24"/>
    </w:rPr>
  </w:style>
  <w:style w:type="paragraph" w:customStyle="1" w:styleId="Style2">
    <w:name w:val="Style2"/>
    <w:basedOn w:val="a"/>
    <w:rsid w:val="000219C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219C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">
    <w:name w:val="Style4"/>
    <w:basedOn w:val="a"/>
    <w:rsid w:val="000219C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19C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basedOn w:val="a0"/>
    <w:rsid w:val="000219C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219C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2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B310F"/>
    <w:pPr>
      <w:framePr w:w="5053" w:h="3273" w:hSpace="180" w:wrap="auto" w:vAnchor="text" w:hAnchor="page" w:x="1451" w:y="1"/>
      <w:jc w:val="center"/>
    </w:pPr>
    <w:rPr>
      <w:b/>
      <w:bCs/>
      <w:color w:val="000000"/>
      <w:sz w:val="22"/>
      <w:szCs w:val="22"/>
    </w:rPr>
  </w:style>
  <w:style w:type="paragraph" w:customStyle="1" w:styleId="ConsNonformat">
    <w:name w:val="ConsNonformat"/>
    <w:uiPriority w:val="99"/>
    <w:rsid w:val="00776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A1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3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A1C3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843BCC"/>
    <w:pPr>
      <w:ind w:left="720"/>
      <w:contextualSpacing/>
    </w:pPr>
  </w:style>
  <w:style w:type="paragraph" w:styleId="a8">
    <w:name w:val="Body Text"/>
    <w:basedOn w:val="a"/>
    <w:link w:val="a9"/>
    <w:rsid w:val="007A7B41"/>
  </w:style>
  <w:style w:type="character" w:customStyle="1" w:styleId="a9">
    <w:name w:val="Основной текст Знак"/>
    <w:basedOn w:val="a0"/>
    <w:link w:val="a8"/>
    <w:rsid w:val="007A7B4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F5E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5E9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F5E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E93"/>
    <w:rPr>
      <w:sz w:val="24"/>
      <w:szCs w:val="24"/>
    </w:rPr>
  </w:style>
  <w:style w:type="paragraph" w:customStyle="1" w:styleId="Style2">
    <w:name w:val="Style2"/>
    <w:basedOn w:val="a"/>
    <w:rsid w:val="000219C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219C0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">
    <w:name w:val="Style4"/>
    <w:basedOn w:val="a"/>
    <w:rsid w:val="000219C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19C0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basedOn w:val="a0"/>
    <w:rsid w:val="000219C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219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8B3D-5C5F-4265-8BE3-5B1B4739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User037001</cp:lastModifiedBy>
  <cp:revision>4</cp:revision>
  <cp:lastPrinted>2014-05-28T06:27:00Z</cp:lastPrinted>
  <dcterms:created xsi:type="dcterms:W3CDTF">2014-05-28T07:31:00Z</dcterms:created>
  <dcterms:modified xsi:type="dcterms:W3CDTF">2014-07-30T18:41:00Z</dcterms:modified>
</cp:coreProperties>
</file>